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43" w:rsidRDefault="00313E43" w:rsidP="00313E43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bidi="ar-SA"/>
        </w:rPr>
      </w:pPr>
    </w:p>
    <w:p w:rsidR="00313E43" w:rsidRPr="00313E43" w:rsidRDefault="00313E43" w:rsidP="00313E43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bidi="ar-SA"/>
        </w:rPr>
      </w:pPr>
      <w:r w:rsidRPr="00313E43">
        <w:rPr>
          <w:b/>
          <w:bCs/>
          <w:caps/>
          <w:sz w:val="24"/>
          <w:szCs w:val="24"/>
          <w:lang w:bidi="ar-SA"/>
        </w:rPr>
        <w:t>Iniziativa  webinair “Quarantine Match Racing Clinic”</w:t>
      </w:r>
    </w:p>
    <w:p w:rsidR="00313E43" w:rsidRPr="00313E43" w:rsidRDefault="00313E43" w:rsidP="00313E43">
      <w:pPr>
        <w:autoSpaceDE w:val="0"/>
        <w:autoSpaceDN w:val="0"/>
        <w:adjustRightInd w:val="0"/>
        <w:jc w:val="center"/>
        <w:rPr>
          <w:caps/>
        </w:rPr>
      </w:pPr>
      <w:r w:rsidRPr="00313E43">
        <w:rPr>
          <w:b/>
          <w:bCs/>
          <w:caps/>
          <w:sz w:val="24"/>
          <w:szCs w:val="24"/>
          <w:lang w:bidi="ar-SA"/>
        </w:rPr>
        <w:t>Sabato 2 maggio 2020 ore 17:00</w:t>
      </w:r>
    </w:p>
    <w:p w:rsidR="006331DD" w:rsidRPr="006331DD" w:rsidRDefault="006331DD" w:rsidP="006331DD">
      <w:pPr>
        <w:ind w:left="993" w:hanging="993"/>
        <w:jc w:val="center"/>
        <w:rPr>
          <w:b/>
        </w:rPr>
      </w:pP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8585" w:type="dxa"/>
        <w:tblInd w:w="108" w:type="dxa"/>
        <w:tblLook w:val="04A0"/>
      </w:tblPr>
      <w:tblGrid>
        <w:gridCol w:w="3345"/>
        <w:gridCol w:w="1432"/>
        <w:gridCol w:w="1275"/>
        <w:gridCol w:w="2533"/>
      </w:tblGrid>
      <w:tr w:rsidR="00313E43" w:rsidRPr="00364EFE" w:rsidTr="00313E43">
        <w:trPr>
          <w:trHeight w:val="506"/>
        </w:trPr>
        <w:tc>
          <w:tcPr>
            <w:tcW w:w="3345" w:type="dxa"/>
          </w:tcPr>
          <w:p w:rsidR="00313E43" w:rsidRDefault="00313E43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313E43" w:rsidRPr="00364EFE" w:rsidRDefault="00313E43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moniere – classe )</w:t>
            </w:r>
          </w:p>
        </w:tc>
        <w:tc>
          <w:tcPr>
            <w:tcW w:w="1432" w:type="dxa"/>
          </w:tcPr>
          <w:p w:rsidR="00313E43" w:rsidRPr="00364EFE" w:rsidRDefault="00313E43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313E43" w:rsidRPr="00364EFE" w:rsidRDefault="00313E43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313E43" w:rsidRPr="00364EFE" w:rsidRDefault="00313E43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313E43" w:rsidRPr="00364EFE" w:rsidTr="00313E43">
        <w:trPr>
          <w:trHeight w:val="604"/>
        </w:trPr>
        <w:tc>
          <w:tcPr>
            <w:tcW w:w="3345" w:type="dxa"/>
          </w:tcPr>
          <w:p w:rsidR="00313E43" w:rsidRPr="00364EFE" w:rsidRDefault="00313E43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313E43" w:rsidRPr="00364EFE" w:rsidRDefault="00313E43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313E43" w:rsidRPr="00364EFE" w:rsidRDefault="00313E43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313E43" w:rsidRPr="00364EFE" w:rsidRDefault="00313E43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13E43" w:rsidRPr="00313E43" w:rsidTr="00CB5A65">
        <w:trPr>
          <w:trHeight w:val="604"/>
        </w:trPr>
        <w:tc>
          <w:tcPr>
            <w:tcW w:w="8585" w:type="dxa"/>
            <w:gridSpan w:val="4"/>
          </w:tcPr>
          <w:p w:rsidR="00313E43" w:rsidRPr="00364EFE" w:rsidRDefault="00313E43" w:rsidP="00313E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13E43" w:rsidRPr="00313E43" w:rsidTr="00C3329D">
        <w:trPr>
          <w:trHeight w:val="604"/>
        </w:trPr>
        <w:tc>
          <w:tcPr>
            <w:tcW w:w="3345" w:type="dxa"/>
          </w:tcPr>
          <w:p w:rsidR="00313E43" w:rsidRPr="00364EFE" w:rsidRDefault="00313E43" w:rsidP="00313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E43">
              <w:rPr>
                <w:rFonts w:ascii="Times New Roman" w:hAnsi="Times New Roman" w:cs="Times New Roman"/>
                <w:b/>
                <w:bCs/>
              </w:rPr>
              <w:t>Nickname Virtual Regatta</w:t>
            </w:r>
          </w:p>
        </w:tc>
        <w:tc>
          <w:tcPr>
            <w:tcW w:w="5240" w:type="dxa"/>
            <w:gridSpan w:val="3"/>
          </w:tcPr>
          <w:p w:rsidR="00313E43" w:rsidRPr="00364EFE" w:rsidRDefault="00313E43" w:rsidP="00313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3E43" w:rsidRPr="00313E43" w:rsidTr="000D1288">
        <w:trPr>
          <w:trHeight w:val="604"/>
        </w:trPr>
        <w:tc>
          <w:tcPr>
            <w:tcW w:w="3345" w:type="dxa"/>
          </w:tcPr>
          <w:p w:rsidR="00313E43" w:rsidRPr="00313E43" w:rsidRDefault="00313E43" w:rsidP="00313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3E43">
              <w:rPr>
                <w:rFonts w:ascii="Times New Roman" w:hAnsi="Times New Roman" w:cs="Times New Roman"/>
                <w:b/>
                <w:bCs/>
              </w:rPr>
              <w:t>Nickname Discord,</w:t>
            </w:r>
          </w:p>
          <w:p w:rsidR="00313E43" w:rsidRPr="00364EFE" w:rsidRDefault="00313E43" w:rsidP="00313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0" w:type="dxa"/>
            <w:gridSpan w:val="3"/>
          </w:tcPr>
          <w:p w:rsidR="00313E43" w:rsidRPr="00364EFE" w:rsidRDefault="00313E43" w:rsidP="00313E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313E43" w:rsidRDefault="00313E43" w:rsidP="00EB2D11">
      <w:pPr>
        <w:autoSpaceDE w:val="0"/>
        <w:autoSpaceDN w:val="0"/>
        <w:adjustRightInd w:val="0"/>
        <w:spacing w:line="360" w:lineRule="auto"/>
      </w:pPr>
    </w:p>
    <w:p w:rsidR="00EB2D11" w:rsidRPr="00313E43" w:rsidRDefault="00313E43" w:rsidP="00313E4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313E43">
        <w:rPr>
          <w:rFonts w:eastAsiaTheme="minorHAnsi"/>
          <w:b/>
          <w:bCs/>
          <w:sz w:val="22"/>
          <w:szCs w:val="22"/>
          <w:lang w:eastAsia="en-US"/>
        </w:rPr>
        <w:t xml:space="preserve">Data </w:t>
      </w:r>
    </w:p>
    <w:p w:rsidR="00313E43" w:rsidRPr="00313E43" w:rsidRDefault="00313E43" w:rsidP="00313E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313E43" w:rsidRPr="00313E43" w:rsidRDefault="00313E43" w:rsidP="00313E4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313E43" w:rsidRPr="00313E43" w:rsidRDefault="00313E43" w:rsidP="00313E43">
      <w:pPr>
        <w:autoSpaceDE w:val="0"/>
        <w:autoSpaceDN w:val="0"/>
        <w:adjustRightInd w:val="0"/>
        <w:ind w:left="3540" w:firstLine="708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313E43">
        <w:rPr>
          <w:rFonts w:eastAsiaTheme="minorHAnsi"/>
          <w:b/>
          <w:bCs/>
          <w:sz w:val="22"/>
          <w:szCs w:val="22"/>
          <w:lang w:eastAsia="en-US"/>
        </w:rPr>
        <w:t xml:space="preserve">Firma </w:t>
      </w:r>
    </w:p>
    <w:sectPr w:rsidR="00313E43" w:rsidRPr="00313E43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C3" w:rsidRDefault="007610C3">
      <w:r>
        <w:separator/>
      </w:r>
    </w:p>
  </w:endnote>
  <w:endnote w:type="continuationSeparator" w:id="1">
    <w:p w:rsidR="007610C3" w:rsidRDefault="00761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D850BB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D850BB">
    <w:pPr>
      <w:pStyle w:val="Pidipagina"/>
    </w:pPr>
    <w:r w:rsidRPr="00D850BB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D850B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D850B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313E43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D850B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D850B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D850B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313E43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D850BB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C3" w:rsidRDefault="007610C3">
      <w:r>
        <w:separator/>
      </w:r>
    </w:p>
  </w:footnote>
  <w:footnote w:type="continuationSeparator" w:id="1">
    <w:p w:rsidR="007610C3" w:rsidRDefault="00761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F72CEB"/>
    <w:multiLevelType w:val="hybridMultilevel"/>
    <w:tmpl w:val="C802A8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1"/>
  </w:num>
  <w:num w:numId="5">
    <w:abstractNumId w:val="23"/>
  </w:num>
  <w:num w:numId="6">
    <w:abstractNumId w:val="36"/>
  </w:num>
  <w:num w:numId="7">
    <w:abstractNumId w:val="35"/>
  </w:num>
  <w:num w:numId="8">
    <w:abstractNumId w:val="12"/>
  </w:num>
  <w:num w:numId="9">
    <w:abstractNumId w:val="20"/>
  </w:num>
  <w:num w:numId="10">
    <w:abstractNumId w:val="17"/>
  </w:num>
  <w:num w:numId="11">
    <w:abstractNumId w:val="30"/>
  </w:num>
  <w:num w:numId="12">
    <w:abstractNumId w:val="9"/>
  </w:num>
  <w:num w:numId="13">
    <w:abstractNumId w:val="6"/>
  </w:num>
  <w:num w:numId="14">
    <w:abstractNumId w:val="29"/>
  </w:num>
  <w:num w:numId="15">
    <w:abstractNumId w:val="33"/>
  </w:num>
  <w:num w:numId="16">
    <w:abstractNumId w:val="16"/>
  </w:num>
  <w:num w:numId="17">
    <w:abstractNumId w:val="11"/>
  </w:num>
  <w:num w:numId="18">
    <w:abstractNumId w:val="38"/>
  </w:num>
  <w:num w:numId="19">
    <w:abstractNumId w:val="28"/>
  </w:num>
  <w:num w:numId="20">
    <w:abstractNumId w:val="32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9"/>
  </w:num>
  <w:num w:numId="26">
    <w:abstractNumId w:val="34"/>
  </w:num>
  <w:num w:numId="27">
    <w:abstractNumId w:val="3"/>
  </w:num>
  <w:num w:numId="28">
    <w:abstractNumId w:val="21"/>
  </w:num>
  <w:num w:numId="29">
    <w:abstractNumId w:val="27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6"/>
  </w:num>
  <w:num w:numId="36">
    <w:abstractNumId w:val="37"/>
  </w:num>
  <w:num w:numId="37">
    <w:abstractNumId w:val="25"/>
  </w:num>
  <w:num w:numId="38">
    <w:abstractNumId w:val="18"/>
  </w:num>
  <w:num w:numId="39">
    <w:abstractNumId w:val="14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132B6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0B7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514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3E43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34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01F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0689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162B"/>
    <w:rsid w:val="00757827"/>
    <w:rsid w:val="00760A41"/>
    <w:rsid w:val="007610C3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B7A67"/>
    <w:rsid w:val="007C1D1D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4579E"/>
    <w:rsid w:val="00852FD4"/>
    <w:rsid w:val="00864688"/>
    <w:rsid w:val="008654AA"/>
    <w:rsid w:val="00871AF9"/>
    <w:rsid w:val="00887430"/>
    <w:rsid w:val="00895E28"/>
    <w:rsid w:val="008A60AD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6AB8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0BFF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C651A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06859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234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27DE7"/>
    <w:rsid w:val="00D40AC0"/>
    <w:rsid w:val="00D42C24"/>
    <w:rsid w:val="00D51E14"/>
    <w:rsid w:val="00D67346"/>
    <w:rsid w:val="00D7323E"/>
    <w:rsid w:val="00D75886"/>
    <w:rsid w:val="00D80554"/>
    <w:rsid w:val="00D850BB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66E8"/>
    <w:rsid w:val="00E07C22"/>
    <w:rsid w:val="00E13852"/>
    <w:rsid w:val="00E14FA7"/>
    <w:rsid w:val="00E22FC9"/>
    <w:rsid w:val="00E231FC"/>
    <w:rsid w:val="00E3071B"/>
    <w:rsid w:val="00E30AEC"/>
    <w:rsid w:val="00E5223A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7D00-E45F-4E6A-B469-14F6F88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388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23</cp:revision>
  <cp:lastPrinted>2014-11-12T13:10:00Z</cp:lastPrinted>
  <dcterms:created xsi:type="dcterms:W3CDTF">2015-01-02T10:00:00Z</dcterms:created>
  <dcterms:modified xsi:type="dcterms:W3CDTF">2020-04-27T21:16:00Z</dcterms:modified>
</cp:coreProperties>
</file>